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95" w:rsidRDefault="00C51687" w:rsidP="00774F95">
      <w:pPr>
        <w:pStyle w:val="22"/>
        <w:shd w:val="clear" w:color="auto" w:fill="auto"/>
        <w:ind w:left="40" w:right="708" w:firstLine="0"/>
        <w:jc w:val="right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4D6CB46" wp14:editId="3F40E557">
            <wp:simplePos x="0" y="0"/>
            <wp:positionH relativeFrom="column">
              <wp:posOffset>2701290</wp:posOffset>
            </wp:positionH>
            <wp:positionV relativeFrom="paragraph">
              <wp:posOffset>-454660</wp:posOffset>
            </wp:positionV>
            <wp:extent cx="528320" cy="689610"/>
            <wp:effectExtent l="0" t="0" r="0" b="0"/>
            <wp:wrapNone/>
            <wp:docPr id="1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F95" w:rsidRPr="004248F4" w:rsidRDefault="00774F95" w:rsidP="00C51687">
      <w:pPr>
        <w:ind w:right="-6"/>
        <w:rPr>
          <w:b/>
          <w:sz w:val="16"/>
          <w:szCs w:val="16"/>
        </w:rPr>
      </w:pPr>
    </w:p>
    <w:p w:rsidR="0050006A" w:rsidRPr="003D7EB8" w:rsidRDefault="0050006A" w:rsidP="0050006A">
      <w:pPr>
        <w:ind w:right="-6"/>
        <w:jc w:val="center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 xml:space="preserve">Российская Федерация  </w:t>
      </w:r>
    </w:p>
    <w:p w:rsidR="0050006A" w:rsidRPr="003D7EB8" w:rsidRDefault="0050006A" w:rsidP="0050006A">
      <w:pPr>
        <w:ind w:right="-6"/>
        <w:jc w:val="center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 xml:space="preserve">Кемеровская область </w:t>
      </w:r>
    </w:p>
    <w:p w:rsidR="0050006A" w:rsidRPr="003D7EB8" w:rsidRDefault="0050006A" w:rsidP="0050006A">
      <w:pPr>
        <w:ind w:right="-6"/>
        <w:jc w:val="center"/>
        <w:outlineLvl w:val="0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>Мысковский городской округ</w:t>
      </w:r>
    </w:p>
    <w:p w:rsidR="0050006A" w:rsidRPr="003D7EB8" w:rsidRDefault="0050006A" w:rsidP="0050006A">
      <w:pPr>
        <w:ind w:right="-6"/>
        <w:jc w:val="center"/>
        <w:outlineLvl w:val="0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>Совет народных депутатов Мысковского городского округа</w:t>
      </w:r>
    </w:p>
    <w:p w:rsidR="0050006A" w:rsidRPr="003D7EB8" w:rsidRDefault="005E1FF4" w:rsidP="0050006A">
      <w:pPr>
        <w:ind w:right="-6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шестой</w:t>
      </w:r>
      <w:r w:rsidR="0050006A" w:rsidRPr="003D7EB8">
        <w:rPr>
          <w:b/>
          <w:sz w:val="24"/>
          <w:szCs w:val="24"/>
        </w:rPr>
        <w:t xml:space="preserve"> созыв)</w:t>
      </w:r>
    </w:p>
    <w:p w:rsidR="0050006A" w:rsidRPr="003D7EB8" w:rsidRDefault="0050006A" w:rsidP="00C51687">
      <w:pPr>
        <w:ind w:right="-5"/>
        <w:jc w:val="center"/>
        <w:rPr>
          <w:b/>
          <w:sz w:val="24"/>
          <w:szCs w:val="24"/>
        </w:rPr>
      </w:pPr>
    </w:p>
    <w:p w:rsidR="0050006A" w:rsidRDefault="0050006A" w:rsidP="00C51687">
      <w:pPr>
        <w:jc w:val="center"/>
        <w:rPr>
          <w:b/>
          <w:sz w:val="24"/>
          <w:szCs w:val="24"/>
        </w:rPr>
      </w:pPr>
      <w:proofErr w:type="gramStart"/>
      <w:r w:rsidRPr="003D7EB8">
        <w:rPr>
          <w:b/>
          <w:sz w:val="24"/>
          <w:szCs w:val="24"/>
        </w:rPr>
        <w:t>Р</w:t>
      </w:r>
      <w:proofErr w:type="gramEnd"/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Е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Ш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Е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Н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И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Е</w:t>
      </w:r>
    </w:p>
    <w:p w:rsidR="00C51687" w:rsidRPr="003D7EB8" w:rsidRDefault="00C51687" w:rsidP="00C51687">
      <w:pPr>
        <w:jc w:val="center"/>
        <w:rPr>
          <w:b/>
          <w:sz w:val="24"/>
          <w:szCs w:val="24"/>
        </w:rPr>
      </w:pPr>
    </w:p>
    <w:p w:rsidR="0050006A" w:rsidRPr="007614A3" w:rsidRDefault="007614A3" w:rsidP="00C51687">
      <w:pPr>
        <w:jc w:val="center"/>
        <w:rPr>
          <w:b/>
          <w:sz w:val="24"/>
          <w:szCs w:val="24"/>
          <w:u w:val="single"/>
        </w:rPr>
      </w:pPr>
      <w:bookmarkStart w:id="0" w:name="_GoBack"/>
      <w:r w:rsidRPr="007614A3">
        <w:rPr>
          <w:b/>
          <w:sz w:val="24"/>
          <w:szCs w:val="24"/>
          <w:u w:val="single"/>
        </w:rPr>
        <w:t xml:space="preserve">от 25 октября 2018г. </w:t>
      </w:r>
      <w:r w:rsidR="0050006A" w:rsidRPr="007614A3">
        <w:rPr>
          <w:b/>
          <w:sz w:val="24"/>
          <w:szCs w:val="24"/>
          <w:u w:val="single"/>
        </w:rPr>
        <w:t xml:space="preserve">№ </w:t>
      </w:r>
      <w:r w:rsidRPr="007614A3">
        <w:rPr>
          <w:b/>
          <w:sz w:val="24"/>
          <w:szCs w:val="24"/>
          <w:u w:val="single"/>
        </w:rPr>
        <w:t>4-н</w:t>
      </w:r>
    </w:p>
    <w:bookmarkEnd w:id="0"/>
    <w:p w:rsidR="00D862AB" w:rsidRPr="003D7EB8" w:rsidRDefault="00D862AB" w:rsidP="00C51687">
      <w:pPr>
        <w:ind w:right="-285"/>
        <w:jc w:val="center"/>
        <w:rPr>
          <w:b/>
          <w:sz w:val="24"/>
          <w:szCs w:val="24"/>
        </w:rPr>
      </w:pPr>
    </w:p>
    <w:p w:rsidR="004248F4" w:rsidRDefault="00FA1C61" w:rsidP="00C51687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О внесении изменений в Прогнозный план (программу) приватизации муниципального имущества Мысковского городского округа на 2018 год, утвержденный решением Совета народных депутатов Мысковского </w:t>
      </w:r>
    </w:p>
    <w:p w:rsidR="00EA721A" w:rsidRPr="00EA721A" w:rsidRDefault="00FA1C61" w:rsidP="00C51687">
      <w:pPr>
        <w:pStyle w:val="Default"/>
        <w:jc w:val="center"/>
      </w:pPr>
      <w:r>
        <w:rPr>
          <w:b/>
          <w:bCs/>
        </w:rPr>
        <w:t>городского округа от 25.12.2017 № 77-н</w:t>
      </w:r>
    </w:p>
    <w:p w:rsidR="00774F95" w:rsidRDefault="00774F95" w:rsidP="00C51687">
      <w:pPr>
        <w:tabs>
          <w:tab w:val="left" w:pos="720"/>
        </w:tabs>
        <w:ind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C51687" w:rsidRDefault="00C51687" w:rsidP="00774F95">
      <w:pPr>
        <w:tabs>
          <w:tab w:val="left" w:pos="720"/>
        </w:tabs>
        <w:ind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774F95" w:rsidRPr="002A787D" w:rsidRDefault="00774F95" w:rsidP="00774F95">
      <w:pPr>
        <w:tabs>
          <w:tab w:val="left" w:pos="720"/>
        </w:tabs>
        <w:ind w:firstLine="567"/>
        <w:jc w:val="right"/>
        <w:rPr>
          <w:rFonts w:eastAsia="Calibri"/>
          <w:sz w:val="24"/>
          <w:szCs w:val="24"/>
          <w:lang w:eastAsia="en-US"/>
        </w:rPr>
      </w:pPr>
      <w:r w:rsidRPr="002A787D">
        <w:rPr>
          <w:rFonts w:eastAsia="Calibri"/>
          <w:sz w:val="24"/>
          <w:szCs w:val="24"/>
          <w:lang w:eastAsia="en-US"/>
        </w:rPr>
        <w:t>Принято</w:t>
      </w:r>
    </w:p>
    <w:p w:rsidR="00774F95" w:rsidRPr="002A787D" w:rsidRDefault="00774F95" w:rsidP="00774F95">
      <w:pPr>
        <w:tabs>
          <w:tab w:val="left" w:pos="720"/>
        </w:tabs>
        <w:ind w:firstLine="567"/>
        <w:jc w:val="right"/>
        <w:rPr>
          <w:rFonts w:eastAsia="Calibri"/>
          <w:sz w:val="24"/>
          <w:szCs w:val="24"/>
          <w:lang w:eastAsia="en-US"/>
        </w:rPr>
      </w:pPr>
      <w:r w:rsidRPr="002A787D">
        <w:rPr>
          <w:rFonts w:eastAsia="Calibri"/>
          <w:sz w:val="24"/>
          <w:szCs w:val="24"/>
          <w:lang w:eastAsia="en-US"/>
        </w:rPr>
        <w:t>Советом народных депутатов</w:t>
      </w:r>
    </w:p>
    <w:p w:rsidR="00774F95" w:rsidRPr="002A787D" w:rsidRDefault="00774F95" w:rsidP="00774F95">
      <w:pPr>
        <w:tabs>
          <w:tab w:val="left" w:pos="720"/>
        </w:tabs>
        <w:ind w:firstLine="567"/>
        <w:jc w:val="right"/>
        <w:rPr>
          <w:rFonts w:eastAsia="Calibri"/>
          <w:sz w:val="24"/>
          <w:szCs w:val="24"/>
          <w:lang w:eastAsia="en-US"/>
        </w:rPr>
      </w:pPr>
      <w:r w:rsidRPr="002A787D">
        <w:rPr>
          <w:rFonts w:eastAsia="Calibri"/>
          <w:sz w:val="24"/>
          <w:szCs w:val="24"/>
          <w:lang w:eastAsia="en-US"/>
        </w:rPr>
        <w:t>Мысковского городского округа</w:t>
      </w:r>
    </w:p>
    <w:p w:rsidR="00774F95" w:rsidRPr="002A787D" w:rsidRDefault="00774F95" w:rsidP="00774F95">
      <w:pPr>
        <w:tabs>
          <w:tab w:val="left" w:pos="720"/>
        </w:tabs>
        <w:ind w:firstLine="567"/>
        <w:jc w:val="right"/>
        <w:rPr>
          <w:rFonts w:eastAsia="Calibri"/>
          <w:sz w:val="24"/>
          <w:szCs w:val="24"/>
          <w:lang w:eastAsia="en-US"/>
        </w:rPr>
      </w:pPr>
      <w:r w:rsidRPr="002A787D">
        <w:rPr>
          <w:rFonts w:eastAsia="Calibri"/>
          <w:sz w:val="24"/>
          <w:szCs w:val="24"/>
          <w:lang w:eastAsia="en-US"/>
        </w:rPr>
        <w:t xml:space="preserve"> </w:t>
      </w:r>
      <w:r w:rsidR="004248F4">
        <w:rPr>
          <w:rFonts w:eastAsia="Calibri"/>
          <w:sz w:val="24"/>
          <w:szCs w:val="24"/>
          <w:lang w:eastAsia="en-US"/>
        </w:rPr>
        <w:t>23 октября</w:t>
      </w:r>
      <w:r w:rsidRPr="002A787D">
        <w:rPr>
          <w:rFonts w:eastAsia="Calibri"/>
          <w:sz w:val="24"/>
          <w:szCs w:val="24"/>
          <w:lang w:eastAsia="en-US"/>
        </w:rPr>
        <w:t xml:space="preserve"> 201</w:t>
      </w:r>
      <w:r>
        <w:rPr>
          <w:rFonts w:eastAsia="Calibri"/>
          <w:sz w:val="24"/>
          <w:szCs w:val="24"/>
          <w:lang w:eastAsia="en-US"/>
        </w:rPr>
        <w:t>8</w:t>
      </w:r>
      <w:r w:rsidRPr="002A787D">
        <w:rPr>
          <w:rFonts w:eastAsia="Calibri"/>
          <w:sz w:val="24"/>
          <w:szCs w:val="24"/>
          <w:lang w:eastAsia="en-US"/>
        </w:rPr>
        <w:t xml:space="preserve"> года</w:t>
      </w:r>
    </w:p>
    <w:p w:rsidR="00645B5B" w:rsidRPr="002334D3" w:rsidRDefault="00645B5B" w:rsidP="00C51687">
      <w:pPr>
        <w:pStyle w:val="a3"/>
        <w:widowControl/>
        <w:tabs>
          <w:tab w:val="left" w:pos="5103"/>
        </w:tabs>
        <w:jc w:val="both"/>
        <w:rPr>
          <w:sz w:val="24"/>
          <w:szCs w:val="24"/>
        </w:rPr>
      </w:pPr>
    </w:p>
    <w:p w:rsidR="00645B5B" w:rsidRPr="009C5AA2" w:rsidRDefault="00B957D9" w:rsidP="009C5AA2">
      <w:pPr>
        <w:widowControl/>
        <w:overflowPunct/>
        <w:jc w:val="both"/>
        <w:textAlignment w:val="auto"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частью 2</w:t>
      </w:r>
      <w:r w:rsidR="00645B5B" w:rsidRPr="009002E3">
        <w:rPr>
          <w:sz w:val="24"/>
          <w:szCs w:val="24"/>
        </w:rPr>
        <w:t xml:space="preserve"> статьи 51 </w:t>
      </w:r>
      <w:hyperlink r:id="rId10" w:history="1"/>
      <w:r w:rsidR="00645B5B" w:rsidRPr="009002E3">
        <w:rPr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руководствуясь </w:t>
      </w:r>
      <w:hyperlink r:id="rId11" w:history="1">
        <w:r w:rsidR="009C5AA2" w:rsidRPr="009C5AA2">
          <w:rPr>
            <w:bCs/>
            <w:sz w:val="24"/>
            <w:szCs w:val="24"/>
          </w:rPr>
          <w:t>пунктом 29 части 2 статьи 32</w:t>
        </w:r>
      </w:hyperlink>
      <w:r w:rsidR="009C5AA2" w:rsidRPr="009C5AA2">
        <w:rPr>
          <w:bCs/>
          <w:sz w:val="24"/>
          <w:szCs w:val="24"/>
        </w:rPr>
        <w:t xml:space="preserve"> и </w:t>
      </w:r>
      <w:hyperlink r:id="rId12" w:history="1">
        <w:r w:rsidR="009C5AA2" w:rsidRPr="009C5AA2">
          <w:rPr>
            <w:bCs/>
            <w:sz w:val="24"/>
            <w:szCs w:val="24"/>
          </w:rPr>
          <w:t>частью 3 статьи 61</w:t>
        </w:r>
      </w:hyperlink>
      <w:r w:rsidR="00645B5B" w:rsidRPr="009002E3">
        <w:rPr>
          <w:sz w:val="24"/>
          <w:szCs w:val="24"/>
        </w:rPr>
        <w:t xml:space="preserve"> Устава Мысковского городского округа, подпунктом 4.1.2 пункта 4.1 раздела 4 Положения о приватизации муниципального имущества, находящегося</w:t>
      </w:r>
      <w:proofErr w:type="gramEnd"/>
      <w:r w:rsidR="00645B5B" w:rsidRPr="009002E3">
        <w:rPr>
          <w:sz w:val="24"/>
          <w:szCs w:val="24"/>
        </w:rPr>
        <w:t xml:space="preserve"> в собственности муниципального образования «Мысковский городской округ», утвержденного решением Мысковского городского Совета народных депутатов от 18.11.2010 № 71-н, Совет народных депутатов Мысковского городского округа</w:t>
      </w:r>
    </w:p>
    <w:p w:rsidR="00645B5B" w:rsidRDefault="00645B5B" w:rsidP="00C51687">
      <w:pPr>
        <w:pStyle w:val="a5"/>
        <w:ind w:firstLine="709"/>
        <w:jc w:val="both"/>
        <w:rPr>
          <w:b/>
          <w:sz w:val="24"/>
          <w:szCs w:val="24"/>
        </w:rPr>
      </w:pPr>
      <w:proofErr w:type="gramStart"/>
      <w:r w:rsidRPr="00FA1C61">
        <w:rPr>
          <w:b/>
          <w:sz w:val="24"/>
          <w:szCs w:val="24"/>
        </w:rPr>
        <w:t>р</w:t>
      </w:r>
      <w:proofErr w:type="gramEnd"/>
      <w:r w:rsidRPr="00FA1C61">
        <w:rPr>
          <w:b/>
          <w:sz w:val="24"/>
          <w:szCs w:val="24"/>
        </w:rPr>
        <w:t xml:space="preserve"> е ш и л:</w:t>
      </w:r>
    </w:p>
    <w:p w:rsidR="00C51687" w:rsidRPr="00C51687" w:rsidRDefault="00C51687" w:rsidP="00C51687">
      <w:pPr>
        <w:pStyle w:val="a5"/>
        <w:ind w:firstLine="709"/>
        <w:jc w:val="both"/>
        <w:rPr>
          <w:b/>
          <w:sz w:val="24"/>
          <w:szCs w:val="24"/>
        </w:rPr>
      </w:pPr>
    </w:p>
    <w:p w:rsidR="00645B5B" w:rsidRPr="009002E3" w:rsidRDefault="00C51687" w:rsidP="00C51687">
      <w:pPr>
        <w:ind w:firstLine="709"/>
        <w:jc w:val="both"/>
        <w:rPr>
          <w:bCs/>
          <w:sz w:val="24"/>
          <w:szCs w:val="24"/>
        </w:rPr>
      </w:pPr>
      <w:r>
        <w:rPr>
          <w:rFonts w:cs="Calibri"/>
          <w:sz w:val="24"/>
          <w:szCs w:val="24"/>
        </w:rPr>
        <w:t>1.</w:t>
      </w:r>
      <w:r w:rsidR="00645B5B">
        <w:rPr>
          <w:rFonts w:cs="Calibri"/>
          <w:sz w:val="24"/>
          <w:szCs w:val="24"/>
        </w:rPr>
        <w:t xml:space="preserve"> </w:t>
      </w:r>
      <w:r w:rsidR="00645B5B" w:rsidRPr="009002E3">
        <w:rPr>
          <w:sz w:val="24"/>
          <w:szCs w:val="24"/>
        </w:rPr>
        <w:t xml:space="preserve">Внести в </w:t>
      </w:r>
      <w:r w:rsidR="00645B5B" w:rsidRPr="009002E3">
        <w:rPr>
          <w:bCs/>
          <w:sz w:val="24"/>
          <w:szCs w:val="24"/>
        </w:rPr>
        <w:t>Прогнозный план (программу) приватизации муниципального имущества Мысковского городского округа на 201</w:t>
      </w:r>
      <w:r w:rsidR="00FA1C61">
        <w:rPr>
          <w:bCs/>
          <w:sz w:val="24"/>
          <w:szCs w:val="24"/>
        </w:rPr>
        <w:t>8</w:t>
      </w:r>
      <w:r w:rsidR="00645B5B" w:rsidRPr="009002E3">
        <w:rPr>
          <w:bCs/>
          <w:sz w:val="24"/>
          <w:szCs w:val="24"/>
        </w:rPr>
        <w:t xml:space="preserve"> год, утвержденный решением Совета народных депутатов Мысковского городского округа </w:t>
      </w:r>
      <w:r w:rsidR="00645B5B">
        <w:rPr>
          <w:bCs/>
          <w:sz w:val="24"/>
          <w:szCs w:val="24"/>
        </w:rPr>
        <w:t xml:space="preserve">от </w:t>
      </w:r>
      <w:r w:rsidR="00B957D9">
        <w:rPr>
          <w:bCs/>
          <w:sz w:val="24"/>
          <w:szCs w:val="24"/>
        </w:rPr>
        <w:t>25.12.2017</w:t>
      </w:r>
      <w:r w:rsidR="00645B5B" w:rsidRPr="009002E3">
        <w:rPr>
          <w:bCs/>
          <w:sz w:val="24"/>
          <w:szCs w:val="24"/>
        </w:rPr>
        <w:t xml:space="preserve"> № </w:t>
      </w:r>
      <w:r w:rsidR="00FA1C61">
        <w:rPr>
          <w:bCs/>
          <w:sz w:val="24"/>
          <w:szCs w:val="24"/>
        </w:rPr>
        <w:t>77</w:t>
      </w:r>
      <w:r w:rsidR="00645B5B" w:rsidRPr="009002E3">
        <w:rPr>
          <w:bCs/>
          <w:sz w:val="24"/>
          <w:szCs w:val="24"/>
        </w:rPr>
        <w:t>-н</w:t>
      </w:r>
      <w:r w:rsidR="00FA1C61">
        <w:rPr>
          <w:bCs/>
          <w:sz w:val="24"/>
          <w:szCs w:val="24"/>
        </w:rPr>
        <w:t>,</w:t>
      </w:r>
      <w:r w:rsidR="00645B5B">
        <w:rPr>
          <w:bCs/>
          <w:sz w:val="24"/>
          <w:szCs w:val="24"/>
        </w:rPr>
        <w:t xml:space="preserve"> </w:t>
      </w:r>
      <w:r w:rsidR="00645B5B" w:rsidRPr="009002E3">
        <w:rPr>
          <w:bCs/>
          <w:sz w:val="24"/>
          <w:szCs w:val="24"/>
        </w:rPr>
        <w:t>следующ</w:t>
      </w:r>
      <w:r w:rsidR="00645B5B">
        <w:rPr>
          <w:bCs/>
          <w:sz w:val="24"/>
          <w:szCs w:val="24"/>
        </w:rPr>
        <w:t>и</w:t>
      </w:r>
      <w:r w:rsidR="00645B5B" w:rsidRPr="009002E3">
        <w:rPr>
          <w:bCs/>
          <w:sz w:val="24"/>
          <w:szCs w:val="24"/>
        </w:rPr>
        <w:t>е изменени</w:t>
      </w:r>
      <w:r w:rsidR="00645B5B">
        <w:rPr>
          <w:bCs/>
          <w:sz w:val="24"/>
          <w:szCs w:val="24"/>
        </w:rPr>
        <w:t>я</w:t>
      </w:r>
      <w:r w:rsidR="00645B5B" w:rsidRPr="009002E3">
        <w:rPr>
          <w:bCs/>
          <w:sz w:val="24"/>
          <w:szCs w:val="24"/>
        </w:rPr>
        <w:t>:</w:t>
      </w:r>
    </w:p>
    <w:p w:rsidR="00645B5B" w:rsidRDefault="00645B5B" w:rsidP="00C51687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 w:rsidRPr="009002E3">
        <w:rPr>
          <w:sz w:val="24"/>
          <w:szCs w:val="24"/>
        </w:rPr>
        <w:t xml:space="preserve">1.1. </w:t>
      </w:r>
      <w:r w:rsidR="00461840">
        <w:rPr>
          <w:sz w:val="24"/>
          <w:szCs w:val="24"/>
        </w:rPr>
        <w:t>Перечень муниципального имущества, подлежащего продаже в 2018 году изложить в новой редакции</w:t>
      </w:r>
      <w:r w:rsidRPr="009002E3">
        <w:rPr>
          <w:sz w:val="24"/>
          <w:szCs w:val="24"/>
        </w:rPr>
        <w:t>:</w:t>
      </w:r>
    </w:p>
    <w:p w:rsidR="00645B5B" w:rsidRPr="009002E3" w:rsidRDefault="00645B5B" w:rsidP="00C51687">
      <w:pPr>
        <w:widowControl/>
        <w:overflowPunct/>
        <w:ind w:left="56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4944" w:type="pct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2623"/>
        <w:gridCol w:w="2692"/>
        <w:gridCol w:w="1631"/>
        <w:gridCol w:w="1809"/>
      </w:tblGrid>
      <w:tr w:rsidR="00645B5B" w:rsidRPr="009002E3" w:rsidTr="00C51687">
        <w:trPr>
          <w:trHeight w:val="62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5B" w:rsidRPr="009002E3" w:rsidRDefault="00645B5B" w:rsidP="00C51687">
            <w:pPr>
              <w:widowControl/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5B" w:rsidRPr="009002E3" w:rsidRDefault="00645B5B" w:rsidP="00C51687">
            <w:pPr>
              <w:widowControl/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5B" w:rsidRPr="009002E3" w:rsidRDefault="00645B5B" w:rsidP="00C51687">
            <w:pPr>
              <w:widowControl/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5B" w:rsidRPr="009002E3" w:rsidRDefault="00645B5B" w:rsidP="00C51687">
            <w:pPr>
              <w:widowControl/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кв.м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5B" w:rsidRPr="009002E3" w:rsidRDefault="00645B5B" w:rsidP="00C51687">
            <w:pPr>
              <w:widowControl/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оведения торгов</w:t>
            </w:r>
          </w:p>
        </w:tc>
      </w:tr>
      <w:tr w:rsidR="0099456E" w:rsidRPr="009002E3" w:rsidTr="004248F4">
        <w:trPr>
          <w:trHeight w:val="9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6E" w:rsidRDefault="0099456E" w:rsidP="00C51687">
            <w:pPr>
              <w:widowControl/>
              <w:tabs>
                <w:tab w:val="left" w:pos="0"/>
              </w:tabs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48F4">
              <w:rPr>
                <w:sz w:val="24"/>
                <w:szCs w:val="24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F4" w:rsidRDefault="0099456E" w:rsidP="00C5168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ская область, г.</w:t>
            </w:r>
            <w:r w:rsidR="004248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ыски, </w:t>
            </w:r>
          </w:p>
          <w:p w:rsidR="0099456E" w:rsidRDefault="0099456E" w:rsidP="00C5168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4248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збасская, д.4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F4" w:rsidRDefault="0099456E" w:rsidP="00C5168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нежилое </w:t>
            </w:r>
          </w:p>
          <w:p w:rsidR="0099456E" w:rsidRPr="0099456E" w:rsidRDefault="0099456E" w:rsidP="00C5168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земельным участком</w:t>
            </w:r>
            <w:r w:rsidR="004248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4248F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S</w:t>
            </w:r>
            <w:r w:rsidR="004248F4">
              <w:rPr>
                <w:sz w:val="24"/>
                <w:szCs w:val="24"/>
              </w:rPr>
              <w:t xml:space="preserve"> </w:t>
            </w:r>
            <w:r w:rsidRPr="0099456E">
              <w:rPr>
                <w:sz w:val="24"/>
                <w:szCs w:val="24"/>
              </w:rPr>
              <w:t>-</w:t>
            </w:r>
            <w:r w:rsidR="004248F4">
              <w:rPr>
                <w:sz w:val="24"/>
                <w:szCs w:val="24"/>
              </w:rPr>
              <w:t xml:space="preserve"> </w:t>
            </w:r>
            <w:r w:rsidRPr="0099456E">
              <w:rPr>
                <w:sz w:val="24"/>
                <w:szCs w:val="24"/>
              </w:rPr>
              <w:t>1831</w:t>
            </w:r>
            <w:r w:rsidR="004248F4">
              <w:rPr>
                <w:sz w:val="24"/>
                <w:szCs w:val="24"/>
              </w:rPr>
              <w:t xml:space="preserve">,0 </w:t>
            </w: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6E" w:rsidRDefault="0099456E" w:rsidP="00C5168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6E" w:rsidRPr="0099456E" w:rsidRDefault="0099456E" w:rsidP="00C51687">
            <w:pPr>
              <w:pStyle w:val="af0"/>
              <w:widowControl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0502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-</w:t>
            </w:r>
            <w:r w:rsidR="000502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годие</w:t>
            </w:r>
          </w:p>
        </w:tc>
      </w:tr>
      <w:tr w:rsidR="0099456E" w:rsidRPr="009002E3" w:rsidTr="004248F4">
        <w:trPr>
          <w:trHeight w:val="127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6E" w:rsidRPr="009002E3" w:rsidRDefault="0099456E" w:rsidP="00C51687">
            <w:pPr>
              <w:widowControl/>
              <w:tabs>
                <w:tab w:val="left" w:pos="0"/>
              </w:tabs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48F4">
              <w:rPr>
                <w:sz w:val="24"/>
                <w:szCs w:val="24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6E" w:rsidRPr="009002E3" w:rsidRDefault="0099456E" w:rsidP="00C5168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ская область, г.</w:t>
            </w:r>
            <w:r w:rsidR="004248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ыски, ул. Док,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6E" w:rsidRDefault="0099456E" w:rsidP="00C5168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производственное с земельным участком </w:t>
            </w:r>
          </w:p>
          <w:p w:rsidR="0099456E" w:rsidRPr="00FE4F28" w:rsidRDefault="0099456E" w:rsidP="00C5168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4248F4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4400,0 кв.м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6E" w:rsidRPr="009002E3" w:rsidRDefault="0099456E" w:rsidP="00C5168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3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6E" w:rsidRPr="009002E3" w:rsidRDefault="0099456E" w:rsidP="00C5168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02E3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- полугодие </w:t>
            </w:r>
            <w:r w:rsidRPr="009002E3">
              <w:rPr>
                <w:sz w:val="24"/>
                <w:szCs w:val="24"/>
              </w:rPr>
              <w:t xml:space="preserve"> </w:t>
            </w:r>
          </w:p>
        </w:tc>
      </w:tr>
      <w:tr w:rsidR="00FA1C61" w:rsidRPr="009002E3" w:rsidTr="00C51687">
        <w:trPr>
          <w:trHeight w:val="3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61" w:rsidRDefault="00FA1C61" w:rsidP="00C51687">
            <w:pPr>
              <w:widowControl/>
              <w:tabs>
                <w:tab w:val="left" w:pos="0"/>
              </w:tabs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4248F4">
              <w:rPr>
                <w:sz w:val="24"/>
                <w:szCs w:val="24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61" w:rsidRDefault="00FA1C61" w:rsidP="00C5168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еровская область, г. Мыски, </w:t>
            </w:r>
            <w:r w:rsidR="00050208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>ул. Олимпийская, д. 11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F4" w:rsidRDefault="00FA1C61" w:rsidP="00C5168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ственное здание № 1 </w:t>
            </w:r>
          </w:p>
          <w:p w:rsidR="00461840" w:rsidRDefault="00FA1C61" w:rsidP="00C5168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земельным участком </w:t>
            </w:r>
          </w:p>
          <w:p w:rsidR="00FA1C61" w:rsidRPr="00FA1C61" w:rsidRDefault="00FA1C61" w:rsidP="00C5168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461840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1361,0 кв.м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61" w:rsidRDefault="00FA1C61" w:rsidP="00C5168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61" w:rsidRPr="00FA1C61" w:rsidRDefault="00FA1C61" w:rsidP="00C5168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</w:t>
            </w:r>
            <w:r w:rsidR="0005020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лугодие</w:t>
            </w:r>
          </w:p>
        </w:tc>
      </w:tr>
      <w:tr w:rsidR="00461840" w:rsidRPr="009002E3" w:rsidTr="00C51687">
        <w:trPr>
          <w:trHeight w:val="3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0" w:rsidRDefault="00461840" w:rsidP="00C51687">
            <w:pPr>
              <w:widowControl/>
              <w:tabs>
                <w:tab w:val="left" w:pos="0"/>
              </w:tabs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248F4">
              <w:rPr>
                <w:sz w:val="24"/>
                <w:szCs w:val="24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0" w:rsidRDefault="00461840" w:rsidP="00C5168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ск</w:t>
            </w:r>
            <w:r w:rsidR="00146458">
              <w:rPr>
                <w:sz w:val="24"/>
                <w:szCs w:val="24"/>
              </w:rPr>
              <w:t>ая область, г.Мыски, пос. Чуазас</w:t>
            </w:r>
            <w:r>
              <w:rPr>
                <w:sz w:val="24"/>
                <w:szCs w:val="24"/>
              </w:rPr>
              <w:t>, ул. Центральная, д. 18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0" w:rsidRDefault="00461840" w:rsidP="00C5168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магазина с земельным участком </w:t>
            </w:r>
          </w:p>
          <w:p w:rsidR="00461840" w:rsidRPr="00FA1C61" w:rsidRDefault="00461840" w:rsidP="00C5168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 xml:space="preserve"> - 231,0 кв.м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0" w:rsidRDefault="00461840" w:rsidP="00C5168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0" w:rsidRPr="00FA1C61" w:rsidRDefault="00461840" w:rsidP="00C5168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</w:t>
            </w:r>
            <w:r w:rsidR="0005020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олугодие </w:t>
            </w:r>
          </w:p>
        </w:tc>
      </w:tr>
    </w:tbl>
    <w:p w:rsidR="00645B5B" w:rsidRPr="009002E3" w:rsidRDefault="00645B5B" w:rsidP="00C51687">
      <w:pPr>
        <w:widowControl/>
        <w:overflowPunct/>
        <w:ind w:left="567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="00C51687">
        <w:rPr>
          <w:bCs/>
          <w:sz w:val="24"/>
          <w:szCs w:val="24"/>
        </w:rPr>
        <w:t xml:space="preserve">                               </w:t>
      </w:r>
      <w:r>
        <w:rPr>
          <w:bCs/>
          <w:sz w:val="24"/>
          <w:szCs w:val="24"/>
        </w:rPr>
        <w:t>»</w:t>
      </w:r>
      <w:r w:rsidR="009C5AA2">
        <w:rPr>
          <w:bCs/>
          <w:sz w:val="24"/>
          <w:szCs w:val="24"/>
        </w:rPr>
        <w:t>;</w:t>
      </w:r>
    </w:p>
    <w:p w:rsidR="00645B5B" w:rsidRPr="00760B48" w:rsidRDefault="009C5AA2" w:rsidP="00C51687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>
        <w:rPr>
          <w:bCs/>
          <w:sz w:val="24"/>
          <w:szCs w:val="24"/>
        </w:rPr>
        <w:t>1.2. в</w:t>
      </w:r>
      <w:r w:rsidR="00645B5B" w:rsidRPr="00D479ED">
        <w:rPr>
          <w:bCs/>
          <w:sz w:val="24"/>
          <w:szCs w:val="24"/>
        </w:rPr>
        <w:t xml:space="preserve"> </w:t>
      </w:r>
      <w:r w:rsidR="00645B5B" w:rsidRPr="00D479ED">
        <w:rPr>
          <w:sz w:val="24"/>
          <w:szCs w:val="24"/>
        </w:rPr>
        <w:t xml:space="preserve">абзаце </w:t>
      </w:r>
      <w:r w:rsidR="00B957D9">
        <w:rPr>
          <w:sz w:val="24"/>
          <w:szCs w:val="24"/>
        </w:rPr>
        <w:t>19</w:t>
      </w:r>
      <w:r w:rsidR="00B77E53">
        <w:rPr>
          <w:sz w:val="24"/>
          <w:szCs w:val="24"/>
        </w:rPr>
        <w:t xml:space="preserve"> </w:t>
      </w:r>
      <w:r w:rsidR="00645B5B" w:rsidRPr="00D479ED">
        <w:rPr>
          <w:sz w:val="24"/>
          <w:szCs w:val="24"/>
        </w:rPr>
        <w:t>цифры «</w:t>
      </w:r>
      <w:r w:rsidR="004248F4">
        <w:rPr>
          <w:sz w:val="24"/>
          <w:szCs w:val="24"/>
        </w:rPr>
        <w:t>4</w:t>
      </w:r>
      <w:r w:rsidR="00FD135D">
        <w:rPr>
          <w:sz w:val="24"/>
          <w:szCs w:val="24"/>
        </w:rPr>
        <w:t>104</w:t>
      </w:r>
      <w:r w:rsidR="00645B5B" w:rsidRPr="00D479ED">
        <w:rPr>
          <w:sz w:val="24"/>
          <w:szCs w:val="24"/>
        </w:rPr>
        <w:t>,00» заменить цифр</w:t>
      </w:r>
      <w:r>
        <w:rPr>
          <w:sz w:val="24"/>
          <w:szCs w:val="24"/>
        </w:rPr>
        <w:t>ами</w:t>
      </w:r>
      <w:r w:rsidR="00645B5B" w:rsidRPr="00D479ED">
        <w:rPr>
          <w:sz w:val="24"/>
          <w:szCs w:val="24"/>
        </w:rPr>
        <w:t xml:space="preserve"> </w:t>
      </w:r>
      <w:r w:rsidR="00645B5B" w:rsidRPr="00760B48">
        <w:rPr>
          <w:sz w:val="24"/>
          <w:szCs w:val="24"/>
        </w:rPr>
        <w:t>«</w:t>
      </w:r>
      <w:r w:rsidR="004248F4">
        <w:rPr>
          <w:sz w:val="24"/>
          <w:szCs w:val="24"/>
        </w:rPr>
        <w:t>4</w:t>
      </w:r>
      <w:r w:rsidR="00760B48" w:rsidRPr="00760B48">
        <w:rPr>
          <w:sz w:val="24"/>
          <w:szCs w:val="24"/>
        </w:rPr>
        <w:t>266</w:t>
      </w:r>
      <w:r w:rsidR="00645B5B" w:rsidRPr="00760B48">
        <w:rPr>
          <w:sz w:val="24"/>
          <w:szCs w:val="24"/>
        </w:rPr>
        <w:t>,00».</w:t>
      </w:r>
    </w:p>
    <w:p w:rsidR="00645B5B" w:rsidRPr="00C51687" w:rsidRDefault="00645B5B" w:rsidP="00C51687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 w:rsidRPr="00760B48">
        <w:rPr>
          <w:sz w:val="24"/>
          <w:szCs w:val="24"/>
        </w:rPr>
        <w:t xml:space="preserve">1.3. </w:t>
      </w:r>
      <w:r w:rsidR="009C5AA2">
        <w:rPr>
          <w:sz w:val="24"/>
          <w:szCs w:val="24"/>
        </w:rPr>
        <w:t>в</w:t>
      </w:r>
      <w:r w:rsidR="00915792">
        <w:rPr>
          <w:sz w:val="24"/>
          <w:szCs w:val="24"/>
        </w:rPr>
        <w:t xml:space="preserve"> </w:t>
      </w:r>
      <w:r w:rsidR="00915792" w:rsidRPr="00760B48">
        <w:rPr>
          <w:sz w:val="24"/>
          <w:szCs w:val="24"/>
        </w:rPr>
        <w:t xml:space="preserve">абзаце </w:t>
      </w:r>
      <w:r w:rsidR="00915792">
        <w:rPr>
          <w:sz w:val="24"/>
          <w:szCs w:val="24"/>
        </w:rPr>
        <w:t>20</w:t>
      </w:r>
      <w:r w:rsidR="004248F4">
        <w:rPr>
          <w:sz w:val="24"/>
          <w:szCs w:val="24"/>
        </w:rPr>
        <w:t xml:space="preserve"> цифры «3</w:t>
      </w:r>
      <w:r w:rsidR="00915792" w:rsidRPr="00760B48">
        <w:rPr>
          <w:sz w:val="24"/>
          <w:szCs w:val="24"/>
        </w:rPr>
        <w:t xml:space="preserve">747,00» заменить </w:t>
      </w:r>
      <w:r w:rsidR="009C5AA2" w:rsidRPr="00D479ED">
        <w:rPr>
          <w:sz w:val="24"/>
          <w:szCs w:val="24"/>
        </w:rPr>
        <w:t>цифр</w:t>
      </w:r>
      <w:r w:rsidR="009C5AA2">
        <w:rPr>
          <w:sz w:val="24"/>
          <w:szCs w:val="24"/>
        </w:rPr>
        <w:t>ами</w:t>
      </w:r>
      <w:r w:rsidR="009C5AA2" w:rsidRPr="00760B48">
        <w:rPr>
          <w:sz w:val="24"/>
          <w:szCs w:val="24"/>
        </w:rPr>
        <w:t xml:space="preserve"> </w:t>
      </w:r>
      <w:r w:rsidR="00915792" w:rsidRPr="00760B48">
        <w:rPr>
          <w:sz w:val="24"/>
          <w:szCs w:val="24"/>
        </w:rPr>
        <w:t>«</w:t>
      </w:r>
      <w:r w:rsidR="00915792">
        <w:rPr>
          <w:sz w:val="24"/>
          <w:szCs w:val="24"/>
        </w:rPr>
        <w:t>3 909</w:t>
      </w:r>
      <w:r w:rsidR="00915792" w:rsidRPr="00760B48">
        <w:rPr>
          <w:sz w:val="24"/>
          <w:szCs w:val="24"/>
        </w:rPr>
        <w:t>,00»</w:t>
      </w:r>
      <w:r w:rsidR="009C5AA2">
        <w:rPr>
          <w:sz w:val="24"/>
          <w:szCs w:val="24"/>
        </w:rPr>
        <w:t xml:space="preserve">, цифры </w:t>
      </w:r>
      <w:r w:rsidR="004248F4">
        <w:rPr>
          <w:sz w:val="24"/>
          <w:szCs w:val="24"/>
        </w:rPr>
        <w:t xml:space="preserve">«1019,0» заменить </w:t>
      </w:r>
      <w:r w:rsidR="009C5AA2" w:rsidRPr="00D479ED">
        <w:rPr>
          <w:sz w:val="24"/>
          <w:szCs w:val="24"/>
        </w:rPr>
        <w:t>цифр</w:t>
      </w:r>
      <w:r w:rsidR="009C5AA2">
        <w:rPr>
          <w:sz w:val="24"/>
          <w:szCs w:val="24"/>
        </w:rPr>
        <w:t xml:space="preserve">ами </w:t>
      </w:r>
      <w:r w:rsidR="004248F4">
        <w:rPr>
          <w:sz w:val="24"/>
          <w:szCs w:val="24"/>
        </w:rPr>
        <w:t>«1</w:t>
      </w:r>
      <w:r w:rsidR="00915792">
        <w:rPr>
          <w:sz w:val="24"/>
          <w:szCs w:val="24"/>
        </w:rPr>
        <w:t>140,0</w:t>
      </w:r>
      <w:r w:rsidR="009C5AA2">
        <w:rPr>
          <w:sz w:val="24"/>
          <w:szCs w:val="24"/>
        </w:rPr>
        <w:t>0</w:t>
      </w:r>
      <w:r w:rsidR="00915792">
        <w:rPr>
          <w:sz w:val="24"/>
          <w:szCs w:val="24"/>
        </w:rPr>
        <w:t>»</w:t>
      </w:r>
      <w:r w:rsidR="00915792" w:rsidRPr="00760B48">
        <w:rPr>
          <w:sz w:val="24"/>
          <w:szCs w:val="24"/>
        </w:rPr>
        <w:t>.</w:t>
      </w:r>
    </w:p>
    <w:p w:rsidR="00645B5B" w:rsidRPr="009002E3" w:rsidRDefault="00645B5B" w:rsidP="00C51687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 w:rsidRPr="009002E3">
        <w:rPr>
          <w:sz w:val="24"/>
          <w:szCs w:val="24"/>
        </w:rPr>
        <w:t xml:space="preserve">2. Настоящее решение направить главе Мысковского городского округа для подписания и опубликования (обнародования) в установленном порядке. </w:t>
      </w:r>
    </w:p>
    <w:p w:rsidR="00645B5B" w:rsidRPr="009002E3" w:rsidRDefault="00645B5B" w:rsidP="00C51687">
      <w:pPr>
        <w:ind w:firstLine="709"/>
        <w:jc w:val="both"/>
        <w:rPr>
          <w:rFonts w:cs="Calibri"/>
          <w:sz w:val="24"/>
          <w:szCs w:val="24"/>
        </w:rPr>
      </w:pPr>
      <w:r w:rsidRPr="009002E3">
        <w:rPr>
          <w:sz w:val="24"/>
          <w:szCs w:val="24"/>
        </w:rPr>
        <w:t xml:space="preserve">3. </w:t>
      </w:r>
      <w:r w:rsidRPr="009002E3">
        <w:rPr>
          <w:rFonts w:cs="Calibri"/>
          <w:sz w:val="24"/>
          <w:szCs w:val="24"/>
        </w:rPr>
        <w:t>Нас</w:t>
      </w:r>
      <w:r w:rsidR="004248F4">
        <w:rPr>
          <w:rFonts w:cs="Calibri"/>
          <w:sz w:val="24"/>
          <w:szCs w:val="24"/>
        </w:rPr>
        <w:t>тоящее решение вступает в силу со дня, следующег</w:t>
      </w:r>
      <w:r w:rsidR="00B77E53">
        <w:rPr>
          <w:rFonts w:cs="Calibri"/>
          <w:sz w:val="24"/>
          <w:szCs w:val="24"/>
        </w:rPr>
        <w:t>о</w:t>
      </w:r>
      <w:r w:rsidRPr="009002E3">
        <w:rPr>
          <w:rFonts w:cs="Calibri"/>
          <w:sz w:val="24"/>
          <w:szCs w:val="24"/>
        </w:rPr>
        <w:t xml:space="preserve"> за днем его официального опубликования.</w:t>
      </w:r>
    </w:p>
    <w:p w:rsidR="00645B5B" w:rsidRPr="009002E3" w:rsidRDefault="00645B5B" w:rsidP="00C51687">
      <w:pPr>
        <w:ind w:firstLine="709"/>
        <w:jc w:val="both"/>
        <w:rPr>
          <w:rFonts w:cs="Calibri"/>
          <w:sz w:val="24"/>
          <w:szCs w:val="24"/>
        </w:rPr>
      </w:pPr>
      <w:r w:rsidRPr="009002E3">
        <w:rPr>
          <w:sz w:val="24"/>
          <w:szCs w:val="24"/>
        </w:rPr>
        <w:t xml:space="preserve">4. </w:t>
      </w:r>
      <w:proofErr w:type="gramStart"/>
      <w:r w:rsidRPr="009002E3">
        <w:rPr>
          <w:rFonts w:cs="Calibri"/>
          <w:sz w:val="24"/>
          <w:szCs w:val="24"/>
        </w:rPr>
        <w:t>Контроль за</w:t>
      </w:r>
      <w:proofErr w:type="gramEnd"/>
      <w:r w:rsidRPr="009002E3">
        <w:rPr>
          <w:rFonts w:cs="Calibri"/>
          <w:sz w:val="24"/>
          <w:szCs w:val="24"/>
        </w:rPr>
        <w:t xml:space="preserve"> исполнением настоящего решения возложить на к</w:t>
      </w:r>
      <w:r w:rsidRPr="009002E3">
        <w:rPr>
          <w:sz w:val="24"/>
          <w:szCs w:val="24"/>
        </w:rPr>
        <w:t>омитет Совета народных депутатов Мысковского городского округа по развитию экономики, бюджету, налогам и финансам (А.М. Кульчицкий)</w:t>
      </w:r>
      <w:r w:rsidRPr="009002E3">
        <w:rPr>
          <w:rFonts w:cs="Calibri"/>
          <w:sz w:val="24"/>
          <w:szCs w:val="24"/>
        </w:rPr>
        <w:t>.</w:t>
      </w:r>
    </w:p>
    <w:p w:rsidR="00645B5B" w:rsidRPr="009002E3" w:rsidRDefault="00645B5B" w:rsidP="00C51687">
      <w:pPr>
        <w:ind w:left="567"/>
        <w:jc w:val="both"/>
        <w:rPr>
          <w:b/>
          <w:sz w:val="24"/>
          <w:szCs w:val="24"/>
        </w:rPr>
      </w:pPr>
    </w:p>
    <w:p w:rsidR="00317A81" w:rsidRPr="003D7EB8" w:rsidRDefault="00317A81" w:rsidP="00C51687">
      <w:pPr>
        <w:jc w:val="both"/>
        <w:rPr>
          <w:sz w:val="24"/>
          <w:szCs w:val="24"/>
        </w:rPr>
      </w:pPr>
    </w:p>
    <w:p w:rsidR="00317A81" w:rsidRPr="00317A81" w:rsidRDefault="00BD2D95" w:rsidP="00C51687">
      <w:pPr>
        <w:jc w:val="both"/>
        <w:rPr>
          <w:b/>
          <w:sz w:val="24"/>
          <w:szCs w:val="24"/>
        </w:rPr>
      </w:pPr>
      <w:r w:rsidRPr="00317A81">
        <w:rPr>
          <w:b/>
          <w:sz w:val="24"/>
          <w:szCs w:val="24"/>
        </w:rPr>
        <w:t>Председатель Совета народных</w:t>
      </w:r>
      <w:r w:rsidR="00317A81" w:rsidRPr="00317A81">
        <w:rPr>
          <w:b/>
          <w:sz w:val="24"/>
          <w:szCs w:val="24"/>
        </w:rPr>
        <w:t xml:space="preserve"> </w:t>
      </w:r>
      <w:r w:rsidRPr="00317A81">
        <w:rPr>
          <w:b/>
          <w:sz w:val="24"/>
          <w:szCs w:val="24"/>
        </w:rPr>
        <w:t xml:space="preserve">депутатов </w:t>
      </w:r>
    </w:p>
    <w:p w:rsidR="00BA6F0F" w:rsidRDefault="00BD2D95" w:rsidP="00C51687">
      <w:pPr>
        <w:jc w:val="both"/>
        <w:rPr>
          <w:b/>
          <w:sz w:val="24"/>
          <w:szCs w:val="24"/>
        </w:rPr>
      </w:pPr>
      <w:r w:rsidRPr="00317A81">
        <w:rPr>
          <w:b/>
          <w:sz w:val="24"/>
          <w:szCs w:val="24"/>
        </w:rPr>
        <w:t xml:space="preserve">Мысковского городского округа </w:t>
      </w:r>
      <w:r w:rsidR="00C51687">
        <w:rPr>
          <w:b/>
          <w:sz w:val="24"/>
          <w:szCs w:val="24"/>
        </w:rPr>
        <w:t xml:space="preserve">                                                                      </w:t>
      </w:r>
      <w:r w:rsidR="00317A81" w:rsidRPr="00317A81">
        <w:rPr>
          <w:b/>
          <w:sz w:val="24"/>
          <w:szCs w:val="24"/>
        </w:rPr>
        <w:t>Е.В.</w:t>
      </w:r>
      <w:r w:rsidRPr="00317A81">
        <w:rPr>
          <w:b/>
          <w:sz w:val="24"/>
          <w:szCs w:val="24"/>
        </w:rPr>
        <w:t>Тимофеев</w:t>
      </w:r>
    </w:p>
    <w:p w:rsidR="00C51687" w:rsidRDefault="00C51687" w:rsidP="00C51687">
      <w:pPr>
        <w:jc w:val="both"/>
        <w:rPr>
          <w:b/>
          <w:sz w:val="24"/>
          <w:szCs w:val="24"/>
        </w:rPr>
      </w:pPr>
    </w:p>
    <w:p w:rsidR="00C51687" w:rsidRDefault="00C51687" w:rsidP="00C51687">
      <w:pPr>
        <w:jc w:val="both"/>
        <w:rPr>
          <w:b/>
          <w:sz w:val="24"/>
          <w:szCs w:val="24"/>
        </w:rPr>
      </w:pPr>
    </w:p>
    <w:p w:rsidR="00DA7CAA" w:rsidRPr="00317A81" w:rsidRDefault="002617F9" w:rsidP="004248F4">
      <w:pPr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DA7CAA">
        <w:rPr>
          <w:b/>
          <w:sz w:val="24"/>
          <w:szCs w:val="24"/>
        </w:rPr>
        <w:t>лава Мысковского городского округа</w:t>
      </w:r>
      <w:r w:rsidR="00DA7CAA">
        <w:rPr>
          <w:b/>
          <w:sz w:val="24"/>
          <w:szCs w:val="24"/>
        </w:rPr>
        <w:tab/>
      </w:r>
      <w:r w:rsidR="00DA7CAA">
        <w:rPr>
          <w:b/>
          <w:sz w:val="24"/>
          <w:szCs w:val="24"/>
        </w:rPr>
        <w:tab/>
      </w:r>
      <w:r w:rsidR="00DA7CAA">
        <w:rPr>
          <w:b/>
          <w:sz w:val="24"/>
          <w:szCs w:val="24"/>
        </w:rPr>
        <w:tab/>
      </w:r>
      <w:r w:rsidR="00DA7CAA">
        <w:rPr>
          <w:b/>
          <w:sz w:val="24"/>
          <w:szCs w:val="24"/>
        </w:rPr>
        <w:tab/>
      </w:r>
      <w:r w:rsidR="00DA7CAA">
        <w:rPr>
          <w:b/>
          <w:sz w:val="24"/>
          <w:szCs w:val="24"/>
        </w:rPr>
        <w:tab/>
      </w:r>
      <w:r w:rsidR="004248F4">
        <w:rPr>
          <w:b/>
          <w:sz w:val="24"/>
          <w:szCs w:val="24"/>
        </w:rPr>
        <w:t xml:space="preserve">             </w:t>
      </w:r>
      <w:r w:rsidR="00DA7CAA">
        <w:rPr>
          <w:b/>
          <w:sz w:val="24"/>
          <w:szCs w:val="24"/>
        </w:rPr>
        <w:t xml:space="preserve"> Д.Л.Иванов</w:t>
      </w:r>
    </w:p>
    <w:sectPr w:rsidR="00DA7CAA" w:rsidRPr="00317A81" w:rsidSect="004248F4">
      <w:headerReference w:type="default" r:id="rId13"/>
      <w:endnotePr>
        <w:numFmt w:val="decimal"/>
      </w:endnotePr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B0F" w:rsidRDefault="00185B0F" w:rsidP="00F11280">
      <w:r>
        <w:separator/>
      </w:r>
    </w:p>
  </w:endnote>
  <w:endnote w:type="continuationSeparator" w:id="0">
    <w:p w:rsidR="00185B0F" w:rsidRDefault="00185B0F" w:rsidP="00F1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B0F" w:rsidRDefault="00185B0F" w:rsidP="00F11280">
      <w:r>
        <w:separator/>
      </w:r>
    </w:p>
  </w:footnote>
  <w:footnote w:type="continuationSeparator" w:id="0">
    <w:p w:rsidR="00185B0F" w:rsidRDefault="00185B0F" w:rsidP="00F11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557950"/>
      <w:docPartObj>
        <w:docPartGallery w:val="Page Numbers (Top of Page)"/>
        <w:docPartUnique/>
      </w:docPartObj>
    </w:sdtPr>
    <w:sdtEndPr/>
    <w:sdtContent>
      <w:p w:rsidR="004248F4" w:rsidRDefault="004248F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4A3">
          <w:rPr>
            <w:noProof/>
          </w:rPr>
          <w:t>2</w:t>
        </w:r>
        <w:r>
          <w:fldChar w:fldCharType="end"/>
        </w:r>
      </w:p>
    </w:sdtContent>
  </w:sdt>
  <w:p w:rsidR="00050208" w:rsidRDefault="0005020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35D1D"/>
    <w:multiLevelType w:val="hybridMultilevel"/>
    <w:tmpl w:val="B3903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886234"/>
    <w:multiLevelType w:val="hybridMultilevel"/>
    <w:tmpl w:val="26BEC1EE"/>
    <w:lvl w:ilvl="0" w:tplc="4844A4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928DD"/>
    <w:multiLevelType w:val="hybridMultilevel"/>
    <w:tmpl w:val="3E1C3984"/>
    <w:lvl w:ilvl="0" w:tplc="55E6D62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FF79BA"/>
    <w:rsid w:val="00001608"/>
    <w:rsid w:val="00001B04"/>
    <w:rsid w:val="00003551"/>
    <w:rsid w:val="00006D57"/>
    <w:rsid w:val="00017FE2"/>
    <w:rsid w:val="00020085"/>
    <w:rsid w:val="00020187"/>
    <w:rsid w:val="00021285"/>
    <w:rsid w:val="00023879"/>
    <w:rsid w:val="000259BB"/>
    <w:rsid w:val="000268CB"/>
    <w:rsid w:val="00031E4E"/>
    <w:rsid w:val="000336A9"/>
    <w:rsid w:val="00034611"/>
    <w:rsid w:val="0004752A"/>
    <w:rsid w:val="00047B29"/>
    <w:rsid w:val="00050208"/>
    <w:rsid w:val="00050CFF"/>
    <w:rsid w:val="00050F7A"/>
    <w:rsid w:val="000559FD"/>
    <w:rsid w:val="00060DCE"/>
    <w:rsid w:val="00061C19"/>
    <w:rsid w:val="00062F8F"/>
    <w:rsid w:val="00064A60"/>
    <w:rsid w:val="000759E9"/>
    <w:rsid w:val="00082B04"/>
    <w:rsid w:val="00083ACF"/>
    <w:rsid w:val="00085E5A"/>
    <w:rsid w:val="00087B43"/>
    <w:rsid w:val="00090FA7"/>
    <w:rsid w:val="00094878"/>
    <w:rsid w:val="00096904"/>
    <w:rsid w:val="00096CC4"/>
    <w:rsid w:val="000A0299"/>
    <w:rsid w:val="000A2CAF"/>
    <w:rsid w:val="000A563F"/>
    <w:rsid w:val="000A67C2"/>
    <w:rsid w:val="000A7EB7"/>
    <w:rsid w:val="000B1657"/>
    <w:rsid w:val="000B2FD3"/>
    <w:rsid w:val="000B35D6"/>
    <w:rsid w:val="000B412C"/>
    <w:rsid w:val="000B4AE3"/>
    <w:rsid w:val="000B4D9C"/>
    <w:rsid w:val="000B5F65"/>
    <w:rsid w:val="000C1ED2"/>
    <w:rsid w:val="000C23FA"/>
    <w:rsid w:val="000D2B83"/>
    <w:rsid w:val="000D7BF3"/>
    <w:rsid w:val="000E1136"/>
    <w:rsid w:val="000E2BF0"/>
    <w:rsid w:val="000E4274"/>
    <w:rsid w:val="000E5C6A"/>
    <w:rsid w:val="000F0566"/>
    <w:rsid w:val="000F29CA"/>
    <w:rsid w:val="000F2E11"/>
    <w:rsid w:val="000F5C12"/>
    <w:rsid w:val="000F69D6"/>
    <w:rsid w:val="0011131F"/>
    <w:rsid w:val="001123A0"/>
    <w:rsid w:val="00113AB2"/>
    <w:rsid w:val="00124235"/>
    <w:rsid w:val="0012639D"/>
    <w:rsid w:val="001271A2"/>
    <w:rsid w:val="00133140"/>
    <w:rsid w:val="00140662"/>
    <w:rsid w:val="001447E6"/>
    <w:rsid w:val="00146458"/>
    <w:rsid w:val="00147BBF"/>
    <w:rsid w:val="001518DB"/>
    <w:rsid w:val="00155E7D"/>
    <w:rsid w:val="00157443"/>
    <w:rsid w:val="00166872"/>
    <w:rsid w:val="0016774C"/>
    <w:rsid w:val="001807CD"/>
    <w:rsid w:val="00182D2F"/>
    <w:rsid w:val="00185B0F"/>
    <w:rsid w:val="001916BD"/>
    <w:rsid w:val="00195127"/>
    <w:rsid w:val="001A3B37"/>
    <w:rsid w:val="001A5295"/>
    <w:rsid w:val="001C5A39"/>
    <w:rsid w:val="001C72DD"/>
    <w:rsid w:val="001D049C"/>
    <w:rsid w:val="001E4D4B"/>
    <w:rsid w:val="001F54DF"/>
    <w:rsid w:val="001F6629"/>
    <w:rsid w:val="00207D06"/>
    <w:rsid w:val="00215059"/>
    <w:rsid w:val="002279F7"/>
    <w:rsid w:val="002349B2"/>
    <w:rsid w:val="00245BC8"/>
    <w:rsid w:val="002463E5"/>
    <w:rsid w:val="00251E23"/>
    <w:rsid w:val="00257A75"/>
    <w:rsid w:val="002617F9"/>
    <w:rsid w:val="00261EB5"/>
    <w:rsid w:val="002656DA"/>
    <w:rsid w:val="00270B9A"/>
    <w:rsid w:val="00273255"/>
    <w:rsid w:val="002766B8"/>
    <w:rsid w:val="002767FD"/>
    <w:rsid w:val="002815A2"/>
    <w:rsid w:val="0028559A"/>
    <w:rsid w:val="00287C41"/>
    <w:rsid w:val="00290B84"/>
    <w:rsid w:val="0029138F"/>
    <w:rsid w:val="00297361"/>
    <w:rsid w:val="002A5FF7"/>
    <w:rsid w:val="002B165E"/>
    <w:rsid w:val="002B203B"/>
    <w:rsid w:val="002C0042"/>
    <w:rsid w:val="002C0F9D"/>
    <w:rsid w:val="002C1760"/>
    <w:rsid w:val="002C5AC8"/>
    <w:rsid w:val="002C63C0"/>
    <w:rsid w:val="002E63E9"/>
    <w:rsid w:val="002F025C"/>
    <w:rsid w:val="002F5EFA"/>
    <w:rsid w:val="002F71F0"/>
    <w:rsid w:val="003000AF"/>
    <w:rsid w:val="0030286F"/>
    <w:rsid w:val="003059BC"/>
    <w:rsid w:val="00312D49"/>
    <w:rsid w:val="00315E4A"/>
    <w:rsid w:val="003166CB"/>
    <w:rsid w:val="00317A81"/>
    <w:rsid w:val="00330AD3"/>
    <w:rsid w:val="00334853"/>
    <w:rsid w:val="00334D42"/>
    <w:rsid w:val="00340A70"/>
    <w:rsid w:val="0034427D"/>
    <w:rsid w:val="00365A0D"/>
    <w:rsid w:val="00372BF1"/>
    <w:rsid w:val="00376945"/>
    <w:rsid w:val="00376E40"/>
    <w:rsid w:val="00377771"/>
    <w:rsid w:val="0038232C"/>
    <w:rsid w:val="00383880"/>
    <w:rsid w:val="00383DE5"/>
    <w:rsid w:val="003865BA"/>
    <w:rsid w:val="003922B0"/>
    <w:rsid w:val="003924C8"/>
    <w:rsid w:val="00392EFE"/>
    <w:rsid w:val="00393199"/>
    <w:rsid w:val="003A1084"/>
    <w:rsid w:val="003A266A"/>
    <w:rsid w:val="003A4A9E"/>
    <w:rsid w:val="003A7648"/>
    <w:rsid w:val="003B27EC"/>
    <w:rsid w:val="003B48AC"/>
    <w:rsid w:val="003B4BB6"/>
    <w:rsid w:val="003C5DA7"/>
    <w:rsid w:val="003C6A37"/>
    <w:rsid w:val="003C7D9D"/>
    <w:rsid w:val="003D16F8"/>
    <w:rsid w:val="003D72D8"/>
    <w:rsid w:val="003D7EB8"/>
    <w:rsid w:val="003E0F45"/>
    <w:rsid w:val="003E403F"/>
    <w:rsid w:val="003E58C4"/>
    <w:rsid w:val="003F43DF"/>
    <w:rsid w:val="003F5E10"/>
    <w:rsid w:val="0040300B"/>
    <w:rsid w:val="00407044"/>
    <w:rsid w:val="00407976"/>
    <w:rsid w:val="00413DF5"/>
    <w:rsid w:val="004152CF"/>
    <w:rsid w:val="00416C6D"/>
    <w:rsid w:val="00423C04"/>
    <w:rsid w:val="00423D6A"/>
    <w:rsid w:val="004248F4"/>
    <w:rsid w:val="00432412"/>
    <w:rsid w:val="00440ABC"/>
    <w:rsid w:val="00444EF5"/>
    <w:rsid w:val="00452F92"/>
    <w:rsid w:val="00461840"/>
    <w:rsid w:val="00464018"/>
    <w:rsid w:val="00464B63"/>
    <w:rsid w:val="00467557"/>
    <w:rsid w:val="00467DDA"/>
    <w:rsid w:val="004821A8"/>
    <w:rsid w:val="0049134D"/>
    <w:rsid w:val="004924D4"/>
    <w:rsid w:val="00493479"/>
    <w:rsid w:val="00493A02"/>
    <w:rsid w:val="004A300F"/>
    <w:rsid w:val="004A4869"/>
    <w:rsid w:val="004B5EC1"/>
    <w:rsid w:val="004B6429"/>
    <w:rsid w:val="004C09A7"/>
    <w:rsid w:val="004C1FB8"/>
    <w:rsid w:val="004C2522"/>
    <w:rsid w:val="004C3039"/>
    <w:rsid w:val="004C47EA"/>
    <w:rsid w:val="004C7890"/>
    <w:rsid w:val="004D017C"/>
    <w:rsid w:val="004D05FA"/>
    <w:rsid w:val="004D24E8"/>
    <w:rsid w:val="004D5E3E"/>
    <w:rsid w:val="004E36BC"/>
    <w:rsid w:val="004E44CC"/>
    <w:rsid w:val="004E67BE"/>
    <w:rsid w:val="004F0301"/>
    <w:rsid w:val="004F0EBC"/>
    <w:rsid w:val="004F5B9A"/>
    <w:rsid w:val="0050006A"/>
    <w:rsid w:val="0050089B"/>
    <w:rsid w:val="0050155E"/>
    <w:rsid w:val="00501654"/>
    <w:rsid w:val="00501FE7"/>
    <w:rsid w:val="005052FA"/>
    <w:rsid w:val="005116B8"/>
    <w:rsid w:val="005135A7"/>
    <w:rsid w:val="005136F6"/>
    <w:rsid w:val="0051455B"/>
    <w:rsid w:val="00516501"/>
    <w:rsid w:val="00516DE7"/>
    <w:rsid w:val="00521C9E"/>
    <w:rsid w:val="00531590"/>
    <w:rsid w:val="00536962"/>
    <w:rsid w:val="0054168D"/>
    <w:rsid w:val="00542ACF"/>
    <w:rsid w:val="00543077"/>
    <w:rsid w:val="005467F3"/>
    <w:rsid w:val="00557674"/>
    <w:rsid w:val="00565190"/>
    <w:rsid w:val="005700D8"/>
    <w:rsid w:val="00580E7F"/>
    <w:rsid w:val="00582A1D"/>
    <w:rsid w:val="00582C32"/>
    <w:rsid w:val="00585B19"/>
    <w:rsid w:val="00592CC5"/>
    <w:rsid w:val="005953C7"/>
    <w:rsid w:val="00595DAC"/>
    <w:rsid w:val="00597136"/>
    <w:rsid w:val="005A4E54"/>
    <w:rsid w:val="005B162C"/>
    <w:rsid w:val="005B6AFB"/>
    <w:rsid w:val="005C68B3"/>
    <w:rsid w:val="005C7B4F"/>
    <w:rsid w:val="005D0675"/>
    <w:rsid w:val="005D25B7"/>
    <w:rsid w:val="005D4EA3"/>
    <w:rsid w:val="005D5F22"/>
    <w:rsid w:val="005D6363"/>
    <w:rsid w:val="005D7F30"/>
    <w:rsid w:val="005E0437"/>
    <w:rsid w:val="005E1C52"/>
    <w:rsid w:val="005E1FF4"/>
    <w:rsid w:val="005E441C"/>
    <w:rsid w:val="005F1E17"/>
    <w:rsid w:val="005F2A58"/>
    <w:rsid w:val="005F4F9C"/>
    <w:rsid w:val="005F7B2F"/>
    <w:rsid w:val="00600EC6"/>
    <w:rsid w:val="006020AD"/>
    <w:rsid w:val="00614F45"/>
    <w:rsid w:val="0061660F"/>
    <w:rsid w:val="006206D6"/>
    <w:rsid w:val="00621B4A"/>
    <w:rsid w:val="00624751"/>
    <w:rsid w:val="00630058"/>
    <w:rsid w:val="00631CA9"/>
    <w:rsid w:val="006365FE"/>
    <w:rsid w:val="00642903"/>
    <w:rsid w:val="00644966"/>
    <w:rsid w:val="00645B5B"/>
    <w:rsid w:val="006463AF"/>
    <w:rsid w:val="006507C5"/>
    <w:rsid w:val="0066168D"/>
    <w:rsid w:val="00663B89"/>
    <w:rsid w:val="00667B39"/>
    <w:rsid w:val="00671A0D"/>
    <w:rsid w:val="00676BBB"/>
    <w:rsid w:val="00677702"/>
    <w:rsid w:val="00680C9F"/>
    <w:rsid w:val="00684612"/>
    <w:rsid w:val="006865EF"/>
    <w:rsid w:val="00695EB2"/>
    <w:rsid w:val="0069641E"/>
    <w:rsid w:val="006A2531"/>
    <w:rsid w:val="006A3F84"/>
    <w:rsid w:val="006A531F"/>
    <w:rsid w:val="006B2698"/>
    <w:rsid w:val="006B3FE5"/>
    <w:rsid w:val="006B50CF"/>
    <w:rsid w:val="006B749C"/>
    <w:rsid w:val="006C39CE"/>
    <w:rsid w:val="006D3FBB"/>
    <w:rsid w:val="006D671C"/>
    <w:rsid w:val="006D7229"/>
    <w:rsid w:val="006E2FE6"/>
    <w:rsid w:val="00700344"/>
    <w:rsid w:val="00703FBD"/>
    <w:rsid w:val="0071430E"/>
    <w:rsid w:val="00714A77"/>
    <w:rsid w:val="00715C16"/>
    <w:rsid w:val="00716325"/>
    <w:rsid w:val="0071740B"/>
    <w:rsid w:val="00720718"/>
    <w:rsid w:val="00741F6C"/>
    <w:rsid w:val="00753473"/>
    <w:rsid w:val="00760B48"/>
    <w:rsid w:val="007614A3"/>
    <w:rsid w:val="007624C7"/>
    <w:rsid w:val="00765D14"/>
    <w:rsid w:val="00767D2C"/>
    <w:rsid w:val="00767F02"/>
    <w:rsid w:val="0077030B"/>
    <w:rsid w:val="00770BF3"/>
    <w:rsid w:val="00774F95"/>
    <w:rsid w:val="007767CB"/>
    <w:rsid w:val="007A2516"/>
    <w:rsid w:val="007A2F0B"/>
    <w:rsid w:val="007A43A9"/>
    <w:rsid w:val="007B2C0D"/>
    <w:rsid w:val="007B4499"/>
    <w:rsid w:val="007B7DCD"/>
    <w:rsid w:val="007C3589"/>
    <w:rsid w:val="007C4024"/>
    <w:rsid w:val="007D61F9"/>
    <w:rsid w:val="007E08A2"/>
    <w:rsid w:val="007E390D"/>
    <w:rsid w:val="007F1234"/>
    <w:rsid w:val="007F30C0"/>
    <w:rsid w:val="008033CB"/>
    <w:rsid w:val="0080412B"/>
    <w:rsid w:val="00806D08"/>
    <w:rsid w:val="00813AB1"/>
    <w:rsid w:val="00813BE6"/>
    <w:rsid w:val="008148E7"/>
    <w:rsid w:val="00820664"/>
    <w:rsid w:val="008279DC"/>
    <w:rsid w:val="00835E95"/>
    <w:rsid w:val="008443DF"/>
    <w:rsid w:val="00844CF8"/>
    <w:rsid w:val="00850C41"/>
    <w:rsid w:val="00853393"/>
    <w:rsid w:val="00864D84"/>
    <w:rsid w:val="00870190"/>
    <w:rsid w:val="008713C1"/>
    <w:rsid w:val="00876F16"/>
    <w:rsid w:val="00896182"/>
    <w:rsid w:val="008A0AFC"/>
    <w:rsid w:val="008A345E"/>
    <w:rsid w:val="008A7BDA"/>
    <w:rsid w:val="008B2905"/>
    <w:rsid w:val="008B45D5"/>
    <w:rsid w:val="008C2CF2"/>
    <w:rsid w:val="008C4A6D"/>
    <w:rsid w:val="008C4FD6"/>
    <w:rsid w:val="008C6BAF"/>
    <w:rsid w:val="008D42A1"/>
    <w:rsid w:val="008D5385"/>
    <w:rsid w:val="008E06BB"/>
    <w:rsid w:val="008E7E3F"/>
    <w:rsid w:val="008F42DE"/>
    <w:rsid w:val="008F72DE"/>
    <w:rsid w:val="008F7D08"/>
    <w:rsid w:val="00915792"/>
    <w:rsid w:val="00925F70"/>
    <w:rsid w:val="0093111F"/>
    <w:rsid w:val="00931D2F"/>
    <w:rsid w:val="00932075"/>
    <w:rsid w:val="00932E85"/>
    <w:rsid w:val="009401E8"/>
    <w:rsid w:val="00943929"/>
    <w:rsid w:val="0094521F"/>
    <w:rsid w:val="00945AD3"/>
    <w:rsid w:val="0095054E"/>
    <w:rsid w:val="009607DB"/>
    <w:rsid w:val="00964950"/>
    <w:rsid w:val="00966184"/>
    <w:rsid w:val="00987282"/>
    <w:rsid w:val="00990BA8"/>
    <w:rsid w:val="00992E48"/>
    <w:rsid w:val="0099456E"/>
    <w:rsid w:val="009A2A2D"/>
    <w:rsid w:val="009A75AA"/>
    <w:rsid w:val="009A76C1"/>
    <w:rsid w:val="009B04F8"/>
    <w:rsid w:val="009B2335"/>
    <w:rsid w:val="009B2AA3"/>
    <w:rsid w:val="009C0B79"/>
    <w:rsid w:val="009C25AC"/>
    <w:rsid w:val="009C5AA2"/>
    <w:rsid w:val="009C661D"/>
    <w:rsid w:val="009D0AF2"/>
    <w:rsid w:val="009D37E4"/>
    <w:rsid w:val="009D69EC"/>
    <w:rsid w:val="009D735A"/>
    <w:rsid w:val="009E2BEB"/>
    <w:rsid w:val="009E4720"/>
    <w:rsid w:val="009E4D61"/>
    <w:rsid w:val="009E50B3"/>
    <w:rsid w:val="009E6076"/>
    <w:rsid w:val="009F2849"/>
    <w:rsid w:val="009F5D4F"/>
    <w:rsid w:val="00A04662"/>
    <w:rsid w:val="00A0567B"/>
    <w:rsid w:val="00A0632F"/>
    <w:rsid w:val="00A077C1"/>
    <w:rsid w:val="00A07D1A"/>
    <w:rsid w:val="00A118FE"/>
    <w:rsid w:val="00A12396"/>
    <w:rsid w:val="00A131DE"/>
    <w:rsid w:val="00A15CEA"/>
    <w:rsid w:val="00A20C85"/>
    <w:rsid w:val="00A22FC4"/>
    <w:rsid w:val="00A3198F"/>
    <w:rsid w:val="00A32147"/>
    <w:rsid w:val="00A34887"/>
    <w:rsid w:val="00A3626D"/>
    <w:rsid w:val="00A37D49"/>
    <w:rsid w:val="00A40791"/>
    <w:rsid w:val="00A454CC"/>
    <w:rsid w:val="00A51A24"/>
    <w:rsid w:val="00A5511A"/>
    <w:rsid w:val="00A55B10"/>
    <w:rsid w:val="00A56D06"/>
    <w:rsid w:val="00A610DF"/>
    <w:rsid w:val="00A620C2"/>
    <w:rsid w:val="00A62845"/>
    <w:rsid w:val="00A6289E"/>
    <w:rsid w:val="00A62B6E"/>
    <w:rsid w:val="00A63082"/>
    <w:rsid w:val="00A63A82"/>
    <w:rsid w:val="00A65B25"/>
    <w:rsid w:val="00A65C5C"/>
    <w:rsid w:val="00A66C6C"/>
    <w:rsid w:val="00A70502"/>
    <w:rsid w:val="00A71599"/>
    <w:rsid w:val="00A77B20"/>
    <w:rsid w:val="00A80491"/>
    <w:rsid w:val="00A833C5"/>
    <w:rsid w:val="00A8431E"/>
    <w:rsid w:val="00A90B5D"/>
    <w:rsid w:val="00A94402"/>
    <w:rsid w:val="00A97B70"/>
    <w:rsid w:val="00AA06CA"/>
    <w:rsid w:val="00AA7C06"/>
    <w:rsid w:val="00AA7D21"/>
    <w:rsid w:val="00AB4AEF"/>
    <w:rsid w:val="00AB5D42"/>
    <w:rsid w:val="00AC1830"/>
    <w:rsid w:val="00AC48F2"/>
    <w:rsid w:val="00AC51B3"/>
    <w:rsid w:val="00AD5131"/>
    <w:rsid w:val="00AD690C"/>
    <w:rsid w:val="00AD7029"/>
    <w:rsid w:val="00AE06E4"/>
    <w:rsid w:val="00AE533B"/>
    <w:rsid w:val="00AE6E09"/>
    <w:rsid w:val="00AF076D"/>
    <w:rsid w:val="00AF20E3"/>
    <w:rsid w:val="00AF2BCC"/>
    <w:rsid w:val="00AF5E3C"/>
    <w:rsid w:val="00AF77D0"/>
    <w:rsid w:val="00B05E74"/>
    <w:rsid w:val="00B14051"/>
    <w:rsid w:val="00B2049C"/>
    <w:rsid w:val="00B27BDE"/>
    <w:rsid w:val="00B27C5C"/>
    <w:rsid w:val="00B33559"/>
    <w:rsid w:val="00B33B91"/>
    <w:rsid w:val="00B35B3F"/>
    <w:rsid w:val="00B37BB2"/>
    <w:rsid w:val="00B41473"/>
    <w:rsid w:val="00B4277C"/>
    <w:rsid w:val="00B43BC2"/>
    <w:rsid w:val="00B465FD"/>
    <w:rsid w:val="00B50B15"/>
    <w:rsid w:val="00B53FE1"/>
    <w:rsid w:val="00B57CE3"/>
    <w:rsid w:val="00B61B89"/>
    <w:rsid w:val="00B61D90"/>
    <w:rsid w:val="00B64FBB"/>
    <w:rsid w:val="00B70901"/>
    <w:rsid w:val="00B71F00"/>
    <w:rsid w:val="00B77BA8"/>
    <w:rsid w:val="00B77E53"/>
    <w:rsid w:val="00B80AF9"/>
    <w:rsid w:val="00B82DAF"/>
    <w:rsid w:val="00B87696"/>
    <w:rsid w:val="00B90939"/>
    <w:rsid w:val="00B92750"/>
    <w:rsid w:val="00B93711"/>
    <w:rsid w:val="00B93812"/>
    <w:rsid w:val="00B957D9"/>
    <w:rsid w:val="00B967FC"/>
    <w:rsid w:val="00BA2EE4"/>
    <w:rsid w:val="00BA6F0F"/>
    <w:rsid w:val="00BA78F2"/>
    <w:rsid w:val="00BB2BFF"/>
    <w:rsid w:val="00BB6CD2"/>
    <w:rsid w:val="00BC2341"/>
    <w:rsid w:val="00BC4E87"/>
    <w:rsid w:val="00BD2D95"/>
    <w:rsid w:val="00BD3A1B"/>
    <w:rsid w:val="00BD41C6"/>
    <w:rsid w:val="00BD5E9D"/>
    <w:rsid w:val="00BE0068"/>
    <w:rsid w:val="00BE160B"/>
    <w:rsid w:val="00BE2C75"/>
    <w:rsid w:val="00BE3ED0"/>
    <w:rsid w:val="00BE4AEE"/>
    <w:rsid w:val="00BF0607"/>
    <w:rsid w:val="00BF0AD9"/>
    <w:rsid w:val="00BF3EE5"/>
    <w:rsid w:val="00BF4197"/>
    <w:rsid w:val="00BF5E44"/>
    <w:rsid w:val="00BF61DA"/>
    <w:rsid w:val="00C01E19"/>
    <w:rsid w:val="00C10F53"/>
    <w:rsid w:val="00C1126B"/>
    <w:rsid w:val="00C15466"/>
    <w:rsid w:val="00C255A5"/>
    <w:rsid w:val="00C2723A"/>
    <w:rsid w:val="00C43D5B"/>
    <w:rsid w:val="00C4578F"/>
    <w:rsid w:val="00C464A4"/>
    <w:rsid w:val="00C46D98"/>
    <w:rsid w:val="00C47F8B"/>
    <w:rsid w:val="00C51687"/>
    <w:rsid w:val="00C528FB"/>
    <w:rsid w:val="00C60E77"/>
    <w:rsid w:val="00C67EC6"/>
    <w:rsid w:val="00C73308"/>
    <w:rsid w:val="00C82292"/>
    <w:rsid w:val="00C82932"/>
    <w:rsid w:val="00C8324B"/>
    <w:rsid w:val="00C84558"/>
    <w:rsid w:val="00C95019"/>
    <w:rsid w:val="00C97FF9"/>
    <w:rsid w:val="00CA3F88"/>
    <w:rsid w:val="00CA5263"/>
    <w:rsid w:val="00CB5AF0"/>
    <w:rsid w:val="00CB6BB3"/>
    <w:rsid w:val="00CD1CD2"/>
    <w:rsid w:val="00CD6B27"/>
    <w:rsid w:val="00CE02FC"/>
    <w:rsid w:val="00CE2543"/>
    <w:rsid w:val="00CE41FE"/>
    <w:rsid w:val="00CF36A3"/>
    <w:rsid w:val="00D002B4"/>
    <w:rsid w:val="00D032C6"/>
    <w:rsid w:val="00D06E0E"/>
    <w:rsid w:val="00D15F0C"/>
    <w:rsid w:val="00D171BE"/>
    <w:rsid w:val="00D22D9A"/>
    <w:rsid w:val="00D30059"/>
    <w:rsid w:val="00D33EA8"/>
    <w:rsid w:val="00D365E3"/>
    <w:rsid w:val="00D368C6"/>
    <w:rsid w:val="00D40A00"/>
    <w:rsid w:val="00D42185"/>
    <w:rsid w:val="00D461D5"/>
    <w:rsid w:val="00D46902"/>
    <w:rsid w:val="00D52AAC"/>
    <w:rsid w:val="00D54B93"/>
    <w:rsid w:val="00D65612"/>
    <w:rsid w:val="00D65D32"/>
    <w:rsid w:val="00D73489"/>
    <w:rsid w:val="00D7400A"/>
    <w:rsid w:val="00D74CD2"/>
    <w:rsid w:val="00D7561E"/>
    <w:rsid w:val="00D75DD7"/>
    <w:rsid w:val="00D81D05"/>
    <w:rsid w:val="00D862AB"/>
    <w:rsid w:val="00D87216"/>
    <w:rsid w:val="00D87825"/>
    <w:rsid w:val="00D9568F"/>
    <w:rsid w:val="00DA0004"/>
    <w:rsid w:val="00DA0DD7"/>
    <w:rsid w:val="00DA1859"/>
    <w:rsid w:val="00DA5D16"/>
    <w:rsid w:val="00DA6B59"/>
    <w:rsid w:val="00DA7CAA"/>
    <w:rsid w:val="00DB2386"/>
    <w:rsid w:val="00DB5A5E"/>
    <w:rsid w:val="00DB6056"/>
    <w:rsid w:val="00DC0FDE"/>
    <w:rsid w:val="00DD3E92"/>
    <w:rsid w:val="00DD5FFA"/>
    <w:rsid w:val="00DD7576"/>
    <w:rsid w:val="00DE0DDF"/>
    <w:rsid w:val="00DE3F27"/>
    <w:rsid w:val="00DE65E2"/>
    <w:rsid w:val="00DF0BAB"/>
    <w:rsid w:val="00DF21B4"/>
    <w:rsid w:val="00DF2579"/>
    <w:rsid w:val="00DF7587"/>
    <w:rsid w:val="00E020E6"/>
    <w:rsid w:val="00E02767"/>
    <w:rsid w:val="00E13E5A"/>
    <w:rsid w:val="00E13F26"/>
    <w:rsid w:val="00E16456"/>
    <w:rsid w:val="00E2159A"/>
    <w:rsid w:val="00E248FE"/>
    <w:rsid w:val="00E25BD6"/>
    <w:rsid w:val="00E35F4F"/>
    <w:rsid w:val="00E43F2D"/>
    <w:rsid w:val="00E5582E"/>
    <w:rsid w:val="00E55911"/>
    <w:rsid w:val="00E56481"/>
    <w:rsid w:val="00E566CF"/>
    <w:rsid w:val="00E56FE9"/>
    <w:rsid w:val="00E60509"/>
    <w:rsid w:val="00E61FB2"/>
    <w:rsid w:val="00E62832"/>
    <w:rsid w:val="00E65C15"/>
    <w:rsid w:val="00E70A33"/>
    <w:rsid w:val="00E713AE"/>
    <w:rsid w:val="00E7298C"/>
    <w:rsid w:val="00E75810"/>
    <w:rsid w:val="00E7621D"/>
    <w:rsid w:val="00E83CB5"/>
    <w:rsid w:val="00EA6C2F"/>
    <w:rsid w:val="00EA721A"/>
    <w:rsid w:val="00EB5F97"/>
    <w:rsid w:val="00EC069E"/>
    <w:rsid w:val="00EC28BE"/>
    <w:rsid w:val="00EC335A"/>
    <w:rsid w:val="00EC4D22"/>
    <w:rsid w:val="00ED204E"/>
    <w:rsid w:val="00EE36F1"/>
    <w:rsid w:val="00EE372D"/>
    <w:rsid w:val="00EE507F"/>
    <w:rsid w:val="00EF12F1"/>
    <w:rsid w:val="00EF14C7"/>
    <w:rsid w:val="00EF33DD"/>
    <w:rsid w:val="00F012ED"/>
    <w:rsid w:val="00F03268"/>
    <w:rsid w:val="00F037E9"/>
    <w:rsid w:val="00F050FB"/>
    <w:rsid w:val="00F066AD"/>
    <w:rsid w:val="00F06803"/>
    <w:rsid w:val="00F07F4B"/>
    <w:rsid w:val="00F11280"/>
    <w:rsid w:val="00F16060"/>
    <w:rsid w:val="00F20A93"/>
    <w:rsid w:val="00F2657A"/>
    <w:rsid w:val="00F26722"/>
    <w:rsid w:val="00F33D64"/>
    <w:rsid w:val="00F40567"/>
    <w:rsid w:val="00F405E4"/>
    <w:rsid w:val="00F435FB"/>
    <w:rsid w:val="00F500A8"/>
    <w:rsid w:val="00F61906"/>
    <w:rsid w:val="00F62A04"/>
    <w:rsid w:val="00F63A35"/>
    <w:rsid w:val="00F6470B"/>
    <w:rsid w:val="00F64E62"/>
    <w:rsid w:val="00F6678C"/>
    <w:rsid w:val="00F67585"/>
    <w:rsid w:val="00F719EF"/>
    <w:rsid w:val="00F7634C"/>
    <w:rsid w:val="00F86D57"/>
    <w:rsid w:val="00F9137B"/>
    <w:rsid w:val="00F929A8"/>
    <w:rsid w:val="00F93C8E"/>
    <w:rsid w:val="00F94400"/>
    <w:rsid w:val="00F95D66"/>
    <w:rsid w:val="00FA0D66"/>
    <w:rsid w:val="00FA1C61"/>
    <w:rsid w:val="00FA2787"/>
    <w:rsid w:val="00FA4CDA"/>
    <w:rsid w:val="00FA7A92"/>
    <w:rsid w:val="00FB0DD2"/>
    <w:rsid w:val="00FB79F7"/>
    <w:rsid w:val="00FC2BBA"/>
    <w:rsid w:val="00FC3315"/>
    <w:rsid w:val="00FC3342"/>
    <w:rsid w:val="00FC4F19"/>
    <w:rsid w:val="00FC774F"/>
    <w:rsid w:val="00FD135D"/>
    <w:rsid w:val="00FD274E"/>
    <w:rsid w:val="00FD50B6"/>
    <w:rsid w:val="00FD62F6"/>
    <w:rsid w:val="00FE0CBA"/>
    <w:rsid w:val="00FF1035"/>
    <w:rsid w:val="00FF12C2"/>
    <w:rsid w:val="00FF27A3"/>
    <w:rsid w:val="00FF4AE6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0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93C8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93C8E"/>
    <w:pPr>
      <w:keepNext/>
      <w:widowControl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93C8E"/>
    <w:pPr>
      <w:keepNext/>
      <w:widowControl/>
      <w:jc w:val="center"/>
      <w:outlineLvl w:val="2"/>
    </w:pPr>
    <w:rPr>
      <w:sz w:val="24"/>
      <w:u w:val="single"/>
    </w:rPr>
  </w:style>
  <w:style w:type="paragraph" w:styleId="4">
    <w:name w:val="heading 4"/>
    <w:basedOn w:val="a"/>
    <w:next w:val="a"/>
    <w:qFormat/>
    <w:rsid w:val="00F619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619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3C8E"/>
    <w:pPr>
      <w:jc w:val="center"/>
    </w:pPr>
    <w:rPr>
      <w:sz w:val="28"/>
    </w:rPr>
  </w:style>
  <w:style w:type="paragraph" w:styleId="a5">
    <w:name w:val="Body Text"/>
    <w:basedOn w:val="a"/>
    <w:rsid w:val="00F93C8E"/>
    <w:pPr>
      <w:widowControl/>
      <w:jc w:val="center"/>
    </w:pPr>
  </w:style>
  <w:style w:type="paragraph" w:styleId="20">
    <w:name w:val="Body Text 2"/>
    <w:basedOn w:val="a"/>
    <w:rsid w:val="00F93C8E"/>
    <w:pPr>
      <w:widowControl/>
      <w:jc w:val="center"/>
    </w:pPr>
    <w:rPr>
      <w:sz w:val="24"/>
    </w:rPr>
  </w:style>
  <w:style w:type="table" w:styleId="a6">
    <w:name w:val="Table Grid"/>
    <w:basedOn w:val="a1"/>
    <w:rsid w:val="00E248FE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F61906"/>
    <w:pPr>
      <w:spacing w:after="120"/>
      <w:ind w:firstLine="709"/>
      <w:jc w:val="both"/>
    </w:pPr>
    <w:rPr>
      <w:snapToGrid w:val="0"/>
      <w:sz w:val="24"/>
    </w:rPr>
  </w:style>
  <w:style w:type="character" w:styleId="a7">
    <w:name w:val="Hyperlink"/>
    <w:basedOn w:val="a0"/>
    <w:rsid w:val="006365FE"/>
    <w:rPr>
      <w:color w:val="0000FF"/>
      <w:u w:val="single"/>
    </w:rPr>
  </w:style>
  <w:style w:type="character" w:customStyle="1" w:styleId="o">
    <w:name w:val="o"/>
    <w:basedOn w:val="a0"/>
    <w:rsid w:val="00147BBF"/>
  </w:style>
  <w:style w:type="paragraph" w:styleId="a8">
    <w:name w:val="Normal (Web)"/>
    <w:basedOn w:val="a"/>
    <w:uiPriority w:val="99"/>
    <w:unhideWhenUsed/>
    <w:rsid w:val="00147BB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4752A"/>
  </w:style>
  <w:style w:type="paragraph" w:customStyle="1" w:styleId="11">
    <w:name w:val="Обычный1"/>
    <w:link w:val="Normal"/>
    <w:rsid w:val="00BD2D95"/>
    <w:pPr>
      <w:snapToGrid w:val="0"/>
      <w:spacing w:after="120"/>
      <w:ind w:firstLine="709"/>
      <w:jc w:val="both"/>
    </w:pPr>
    <w:rPr>
      <w:sz w:val="24"/>
      <w:szCs w:val="24"/>
    </w:rPr>
  </w:style>
  <w:style w:type="character" w:customStyle="1" w:styleId="Normal">
    <w:name w:val="Normal Знак"/>
    <w:basedOn w:val="a0"/>
    <w:link w:val="11"/>
    <w:rsid w:val="00BD2D95"/>
    <w:rPr>
      <w:sz w:val="24"/>
      <w:szCs w:val="24"/>
      <w:lang w:val="ru-RU" w:eastAsia="ru-RU" w:bidi="ar-SA"/>
    </w:rPr>
  </w:style>
  <w:style w:type="paragraph" w:customStyle="1" w:styleId="a9">
    <w:name w:val="Левая подпись"/>
    <w:basedOn w:val="a"/>
    <w:rsid w:val="00BD2D95"/>
    <w:pPr>
      <w:widowControl/>
      <w:overflowPunct/>
      <w:autoSpaceDE/>
      <w:autoSpaceDN/>
      <w:adjustRightInd/>
      <w:snapToGrid w:val="0"/>
      <w:ind w:right="6521"/>
      <w:textAlignment w:val="auto"/>
    </w:pPr>
  </w:style>
  <w:style w:type="character" w:customStyle="1" w:styleId="a4">
    <w:name w:val="Название Знак"/>
    <w:basedOn w:val="a0"/>
    <w:link w:val="a3"/>
    <w:rsid w:val="00BD2D95"/>
    <w:rPr>
      <w:sz w:val="28"/>
    </w:rPr>
  </w:style>
  <w:style w:type="paragraph" w:customStyle="1" w:styleId="text1cl">
    <w:name w:val="text1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3cl">
    <w:name w:val="text3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1280"/>
  </w:style>
  <w:style w:type="paragraph" w:styleId="ac">
    <w:name w:val="footer"/>
    <w:basedOn w:val="a"/>
    <w:link w:val="ad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1280"/>
  </w:style>
  <w:style w:type="paragraph" w:customStyle="1" w:styleId="ConsPlusNormal">
    <w:name w:val="ConsPlusNormal"/>
    <w:rsid w:val="00317A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semiHidden/>
    <w:rsid w:val="00317A81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774F95"/>
    <w:rPr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4F95"/>
    <w:pPr>
      <w:widowControl/>
      <w:shd w:val="clear" w:color="auto" w:fill="FFFFFF"/>
      <w:overflowPunct/>
      <w:autoSpaceDE/>
      <w:autoSpaceDN/>
      <w:adjustRightInd/>
      <w:spacing w:line="274" w:lineRule="exact"/>
      <w:ind w:hanging="960"/>
      <w:jc w:val="center"/>
      <w:textAlignment w:val="auto"/>
    </w:pPr>
    <w:rPr>
      <w:sz w:val="24"/>
      <w:szCs w:val="24"/>
    </w:rPr>
  </w:style>
  <w:style w:type="paragraph" w:customStyle="1" w:styleId="Default">
    <w:name w:val="Default"/>
    <w:rsid w:val="00EA72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 Spacing"/>
    <w:uiPriority w:val="1"/>
    <w:qFormat/>
    <w:rsid w:val="006A3F84"/>
    <w:rPr>
      <w:rFonts w:ascii="Calibri" w:hAnsi="Calibri" w:cs="Calibri"/>
      <w:sz w:val="22"/>
      <w:szCs w:val="22"/>
    </w:rPr>
  </w:style>
  <w:style w:type="paragraph" w:styleId="af0">
    <w:name w:val="List Paragraph"/>
    <w:basedOn w:val="a"/>
    <w:uiPriority w:val="34"/>
    <w:qFormat/>
    <w:rsid w:val="009945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21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7346194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7572166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815297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892884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929967997">
          <w:marLeft w:val="-345"/>
          <w:marRight w:val="-34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3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2084177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</w:divsChild>
    </w:div>
    <w:div w:id="2023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67F259C195512D3AF2CEE4AC841896ADB2B4898E7CE3183774CE70530340CDBAA1B3428C0BD6277110DF41FBA20B0BD52B85A8D9AE45966E6620162I0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7F259C195512D3AF2CEE4AC841896ADB2B4898E7CE3183774CE70530340CDBAA1B3428C0BD62771004F21DBA20B0BD52B85A8D9AE45966E6620162I0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D286777F7F0E297F243F549CDAAB5E538BE8D9CB87E0DA6D18699078ABDE2DDE05193F5BZBq1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E6E580-EB4E-4B8E-8804-0491DD33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</vt:lpstr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</dc:title>
  <dc:creator>333</dc:creator>
  <cp:lastModifiedBy>Inna</cp:lastModifiedBy>
  <cp:revision>26</cp:revision>
  <cp:lastPrinted>2018-10-25T03:35:00Z</cp:lastPrinted>
  <dcterms:created xsi:type="dcterms:W3CDTF">2018-07-09T02:18:00Z</dcterms:created>
  <dcterms:modified xsi:type="dcterms:W3CDTF">2018-10-25T07:39:00Z</dcterms:modified>
</cp:coreProperties>
</file>